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675" w:rsidRPr="00F03FEB" w:rsidRDefault="00F03FEB" w:rsidP="00F03FEB">
      <w:pPr>
        <w:spacing w:after="0" w:line="259" w:lineRule="auto"/>
        <w:ind w:left="0" w:right="0" w:firstLine="0"/>
      </w:pPr>
      <w:r w:rsidRPr="00F03FEB">
        <w:rPr>
          <w:rFonts w:ascii="Calibri" w:eastAsia="Calibri" w:hAnsi="Calibri" w:cs="Calibri"/>
          <w:i w:val="0"/>
          <w:sz w:val="28"/>
        </w:rPr>
        <w:t xml:space="preserve">Zebedee </w:t>
      </w:r>
      <w:proofErr w:type="spellStart"/>
      <w:r w:rsidRPr="00F03FEB">
        <w:rPr>
          <w:rFonts w:ascii="Calibri" w:eastAsia="Calibri" w:hAnsi="Calibri" w:cs="Calibri"/>
          <w:i w:val="0"/>
          <w:sz w:val="28"/>
        </w:rPr>
        <w:t>Eyo</w:t>
      </w:r>
      <w:proofErr w:type="spellEnd"/>
      <w:r w:rsidRPr="00F03FEB">
        <w:rPr>
          <w:rFonts w:ascii="Calibri" w:eastAsia="Calibri" w:hAnsi="Calibri" w:cs="Calibri"/>
          <w:i w:val="0"/>
          <w:sz w:val="28"/>
        </w:rPr>
        <w:t xml:space="preserve"> PRAISE</w:t>
      </w:r>
    </w:p>
    <w:p w:rsidR="000F0675" w:rsidRDefault="00845DFD">
      <w:pPr>
        <w:spacing w:after="0" w:line="259" w:lineRule="auto"/>
        <w:ind w:left="-5" w:right="0"/>
      </w:pPr>
      <w:r>
        <w:rPr>
          <w:rFonts w:ascii="Calibri" w:eastAsia="Calibri" w:hAnsi="Calibri" w:cs="Calibri"/>
          <w:i w:val="0"/>
          <w:sz w:val="28"/>
        </w:rPr>
        <w:t>Dakar, Senegal</w:t>
      </w:r>
    </w:p>
    <w:p w:rsidR="000F0675" w:rsidRDefault="00845DFD">
      <w:pPr>
        <w:spacing w:after="0" w:line="259" w:lineRule="auto"/>
        <w:ind w:left="-5" w:right="0"/>
      </w:pPr>
      <w:proofErr w:type="gramStart"/>
      <w:r>
        <w:rPr>
          <w:rFonts w:ascii="Calibri" w:eastAsia="Calibri" w:hAnsi="Calibri" w:cs="Calibri"/>
          <w:i w:val="0"/>
          <w:sz w:val="28"/>
        </w:rPr>
        <w:t>Tel :</w:t>
      </w:r>
      <w:proofErr w:type="gramEnd"/>
      <w:r>
        <w:rPr>
          <w:rFonts w:ascii="Calibri" w:eastAsia="Calibri" w:hAnsi="Calibri" w:cs="Calibri"/>
          <w:i w:val="0"/>
          <w:sz w:val="28"/>
        </w:rPr>
        <w:t xml:space="preserve"> </w:t>
      </w:r>
      <w:r w:rsidR="00F03FEB">
        <w:rPr>
          <w:rFonts w:ascii="Calibri" w:eastAsia="Calibri" w:hAnsi="Calibri" w:cs="Calibri"/>
          <w:i w:val="0"/>
          <w:sz w:val="28"/>
        </w:rPr>
        <w:t xml:space="preserve">+221 </w:t>
      </w:r>
      <w:r>
        <w:rPr>
          <w:rFonts w:ascii="Calibri" w:eastAsia="Calibri" w:hAnsi="Calibri" w:cs="Calibri"/>
          <w:i w:val="0"/>
          <w:sz w:val="28"/>
        </w:rPr>
        <w:t>77 729 12 19/ 76 690 14 52</w:t>
      </w:r>
    </w:p>
    <w:p w:rsidR="00845DFD" w:rsidRPr="00845DFD" w:rsidRDefault="00845DFD" w:rsidP="00845DFD">
      <w:pPr>
        <w:spacing w:after="291" w:line="259" w:lineRule="auto"/>
        <w:ind w:left="-5" w:right="0"/>
        <w:rPr>
          <w:rFonts w:ascii="Calibri" w:eastAsia="Calibri" w:hAnsi="Calibri" w:cs="Calibri"/>
          <w:i w:val="0"/>
          <w:sz w:val="28"/>
        </w:rPr>
      </w:pPr>
      <w:proofErr w:type="gramStart"/>
      <w:r>
        <w:rPr>
          <w:rFonts w:ascii="Calibri" w:eastAsia="Calibri" w:hAnsi="Calibri" w:cs="Calibri"/>
          <w:i w:val="0"/>
          <w:sz w:val="28"/>
        </w:rPr>
        <w:t>Email :</w:t>
      </w:r>
      <w:proofErr w:type="gramEnd"/>
      <w:r>
        <w:rPr>
          <w:rFonts w:ascii="Calibri" w:eastAsia="Calibri" w:hAnsi="Calibri" w:cs="Calibri"/>
          <w:i w:val="0"/>
          <w:sz w:val="28"/>
        </w:rPr>
        <w:t xml:space="preserve"> </w:t>
      </w:r>
      <w:r>
        <w:rPr>
          <w:rFonts w:ascii="Calibri" w:eastAsia="Calibri" w:hAnsi="Calibri" w:cs="Calibri"/>
          <w:i w:val="0"/>
          <w:color w:val="0000FF"/>
          <w:sz w:val="28"/>
          <w:u w:val="single" w:color="0000FF"/>
        </w:rPr>
        <w:t>praisezebedee@gmail.com</w:t>
      </w:r>
      <w:r>
        <w:rPr>
          <w:rFonts w:ascii="Calibri" w:eastAsia="Calibri" w:hAnsi="Calibri" w:cs="Calibri"/>
          <w:i w:val="0"/>
          <w:sz w:val="28"/>
        </w:rPr>
        <w:t xml:space="preserve">/ </w:t>
      </w:r>
      <w:hyperlink r:id="rId5" w:history="1">
        <w:r w:rsidRPr="00F257D2">
          <w:rPr>
            <w:rStyle w:val="Hyperlink"/>
            <w:rFonts w:ascii="Calibri" w:eastAsia="Calibri" w:hAnsi="Calibri" w:cs="Calibri"/>
            <w:i w:val="0"/>
            <w:sz w:val="28"/>
          </w:rPr>
          <w:t>enobonguk@yahoo.co.uk</w:t>
        </w:r>
      </w:hyperlink>
    </w:p>
    <w:p w:rsidR="000F0675" w:rsidRDefault="00845DFD">
      <w:pPr>
        <w:spacing w:after="281" w:line="259" w:lineRule="auto"/>
        <w:ind w:left="0" w:right="90" w:firstLine="0"/>
        <w:jc w:val="center"/>
      </w:pPr>
      <w:r>
        <w:rPr>
          <w:rFonts w:ascii="Calibri" w:eastAsia="Calibri" w:hAnsi="Calibri" w:cs="Calibri"/>
        </w:rPr>
        <w:t>Specialized Skills in Marketing and communication</w:t>
      </w:r>
    </w:p>
    <w:p w:rsidR="000F0675" w:rsidRDefault="00845DFD">
      <w:pPr>
        <w:pStyle w:val="Heading1"/>
        <w:ind w:left="-5"/>
      </w:pPr>
      <w:r>
        <w:t>Education</w:t>
      </w:r>
    </w:p>
    <w:p w:rsidR="000F0675" w:rsidRDefault="00845DFD">
      <w:pPr>
        <w:spacing w:after="266"/>
        <w:ind w:left="1411" w:right="0" w:hanging="1411"/>
      </w:pPr>
      <w:r>
        <w:t>2018-2020</w:t>
      </w:r>
      <w:r>
        <w:tab/>
        <w:t>Master</w:t>
      </w:r>
      <w:r w:rsidR="009D431A">
        <w:t>’s</w:t>
      </w:r>
      <w:r>
        <w:t xml:space="preserve"> Translation and Technical Editing </w:t>
      </w:r>
      <w:r w:rsidR="009D431A">
        <w:rPr>
          <w:b/>
        </w:rPr>
        <w:t>(Linguas</w:t>
      </w:r>
      <w:r>
        <w:rPr>
          <w:b/>
        </w:rPr>
        <w:t>pirit Inte</w:t>
      </w:r>
      <w:r w:rsidR="009D431A">
        <w:rPr>
          <w:b/>
        </w:rPr>
        <w:t>rnational School), Dakar-Senegal</w:t>
      </w:r>
    </w:p>
    <w:p w:rsidR="000F0675" w:rsidRDefault="00845DFD">
      <w:pPr>
        <w:spacing w:after="270"/>
        <w:ind w:left="1401" w:hanging="1409"/>
      </w:pPr>
      <w:r>
        <w:t>2016</w:t>
      </w:r>
      <w:r>
        <w:tab/>
        <w:t xml:space="preserve">Post graduate Diploma in Holistic counseling </w:t>
      </w:r>
      <w:r>
        <w:rPr>
          <w:b/>
        </w:rPr>
        <w:t>« Good Samaritan International training Institute »</w:t>
      </w:r>
      <w:r>
        <w:t xml:space="preserve"> (Drug recovery, prostitution recovery, alcohol recovery, attachment disorder, </w:t>
      </w:r>
      <w:proofErr w:type="gramStart"/>
      <w:r>
        <w:t>abuse</w:t>
      </w:r>
      <w:proofErr w:type="gramEnd"/>
      <w:r w:rsidR="00366EAB">
        <w:t xml:space="preserve"> recovery and anger management)</w:t>
      </w:r>
    </w:p>
    <w:p w:rsidR="006557F6" w:rsidRDefault="00845DFD" w:rsidP="006557F6">
      <w:pPr>
        <w:tabs>
          <w:tab w:val="center" w:pos="3958"/>
        </w:tabs>
        <w:ind w:left="-8" w:right="0" w:firstLine="0"/>
      </w:pPr>
      <w:r>
        <w:t>2014-2015</w:t>
      </w:r>
      <w:r>
        <w:tab/>
      </w:r>
      <w:r w:rsidR="006557F6">
        <w:t xml:space="preserve">  </w:t>
      </w:r>
      <w:r w:rsidR="00366EAB">
        <w:t xml:space="preserve"> </w:t>
      </w:r>
      <w:r>
        <w:t>B.</w:t>
      </w:r>
      <w:r w:rsidR="003F7B0D">
        <w:t xml:space="preserve"> </w:t>
      </w:r>
      <w:r>
        <w:t>A</w:t>
      </w:r>
      <w:r w:rsidR="009D431A">
        <w:t>rts</w:t>
      </w:r>
      <w:r>
        <w:t xml:space="preserve"> International Relations – First Class Honors</w:t>
      </w:r>
      <w:r w:rsidR="006557F6">
        <w:t xml:space="preserve"> </w:t>
      </w:r>
    </w:p>
    <w:p w:rsidR="000F0675" w:rsidRDefault="006557F6" w:rsidP="006557F6">
      <w:pPr>
        <w:tabs>
          <w:tab w:val="center" w:pos="3958"/>
        </w:tabs>
        <w:ind w:left="-8" w:right="0" w:firstLine="0"/>
      </w:pPr>
      <w:r>
        <w:t xml:space="preserve">                     </w:t>
      </w:r>
      <w:r w:rsidR="00845DFD">
        <w:rPr>
          <w:b/>
        </w:rPr>
        <w:t>(Institute of Management) IMAN, Dakar</w:t>
      </w:r>
      <w:r w:rsidR="009D431A">
        <w:rPr>
          <w:b/>
        </w:rPr>
        <w:t>-Senegal</w:t>
      </w:r>
    </w:p>
    <w:p w:rsidR="000F0675" w:rsidRDefault="00845DFD">
      <w:pPr>
        <w:spacing w:after="256"/>
        <w:ind w:left="1403" w:hanging="1411"/>
      </w:pPr>
      <w:r>
        <w:t>2013-2014</w:t>
      </w:r>
      <w:r>
        <w:tab/>
        <w:t>2</w:t>
      </w:r>
      <w:r>
        <w:rPr>
          <w:vertAlign w:val="superscript"/>
        </w:rPr>
        <w:t xml:space="preserve">nd </w:t>
      </w:r>
      <w:r w:rsidR="006557F6">
        <w:t>year International Relations</w:t>
      </w:r>
      <w:r>
        <w:t xml:space="preserve"> </w:t>
      </w:r>
      <w:r>
        <w:rPr>
          <w:b/>
        </w:rPr>
        <w:t>(Institute of Management) IMAN, Dakar</w:t>
      </w:r>
    </w:p>
    <w:p w:rsidR="000F0675" w:rsidRDefault="00845DFD">
      <w:pPr>
        <w:tabs>
          <w:tab w:val="center" w:pos="4652"/>
        </w:tabs>
        <w:spacing w:after="278"/>
        <w:ind w:left="-8" w:right="0" w:firstLine="0"/>
      </w:pPr>
      <w:r>
        <w:t>2011-2012</w:t>
      </w:r>
      <w:r>
        <w:tab/>
      </w:r>
      <w:r w:rsidR="00366EAB">
        <w:t xml:space="preserve">   </w:t>
      </w:r>
      <w:r>
        <w:t>1</w:t>
      </w:r>
      <w:r>
        <w:rPr>
          <w:vertAlign w:val="superscript"/>
        </w:rPr>
        <w:t xml:space="preserve">st </w:t>
      </w:r>
      <w:r>
        <w:t xml:space="preserve">year Language and business </w:t>
      </w:r>
      <w:r>
        <w:rPr>
          <w:b/>
        </w:rPr>
        <w:t>(Atlantic University) Dakar</w:t>
      </w:r>
      <w:r w:rsidR="006557F6">
        <w:rPr>
          <w:b/>
        </w:rPr>
        <w:t>-Senegal</w:t>
      </w:r>
    </w:p>
    <w:p w:rsidR="000F0675" w:rsidRDefault="00845DFD">
      <w:pPr>
        <w:tabs>
          <w:tab w:val="center" w:pos="4847"/>
        </w:tabs>
        <w:ind w:left="-8" w:right="0" w:firstLine="0"/>
      </w:pPr>
      <w:r>
        <w:t>2007-2008</w:t>
      </w:r>
      <w:r>
        <w:tab/>
        <w:t xml:space="preserve">Post graduate Diploma in Holistic counseling </w:t>
      </w:r>
      <w:r>
        <w:rPr>
          <w:b/>
        </w:rPr>
        <w:t>« Good Samaritan</w:t>
      </w:r>
    </w:p>
    <w:p w:rsidR="000F0675" w:rsidRDefault="00845DFD">
      <w:pPr>
        <w:spacing w:after="276" w:line="247" w:lineRule="auto"/>
        <w:ind w:left="1411" w:right="0" w:firstLine="0"/>
        <w:jc w:val="both"/>
      </w:pPr>
      <w:r>
        <w:rPr>
          <w:b/>
        </w:rPr>
        <w:t xml:space="preserve">International Training Institute » </w:t>
      </w:r>
      <w:r>
        <w:t>Port Harcourt, NIGERIA (Drug recovery, prostitution recovery, alcohol recovery, attachment disorder, abuse recovery and anger management).</w:t>
      </w:r>
    </w:p>
    <w:p w:rsidR="000F0675" w:rsidRDefault="00366EAB">
      <w:pPr>
        <w:spacing w:after="262"/>
        <w:ind w:left="1403" w:hanging="1411"/>
      </w:pPr>
      <w:r>
        <w:t>2006</w:t>
      </w:r>
      <w:r>
        <w:tab/>
        <w:t>French Language Study D</w:t>
      </w:r>
      <w:r w:rsidR="00845DFD">
        <w:t>iploma (</w:t>
      </w:r>
      <w:r w:rsidR="00845DFD">
        <w:rPr>
          <w:i w:val="0"/>
        </w:rPr>
        <w:t xml:space="preserve">DELF A2, DELF B2) </w:t>
      </w:r>
      <w:r w:rsidR="00845DFD">
        <w:rPr>
          <w:b/>
        </w:rPr>
        <w:t xml:space="preserve">Alliance </w:t>
      </w:r>
      <w:proofErr w:type="spellStart"/>
      <w:r w:rsidR="00845DFD">
        <w:rPr>
          <w:b/>
        </w:rPr>
        <w:t>Français</w:t>
      </w:r>
      <w:proofErr w:type="spellEnd"/>
      <w:r w:rsidR="00845DFD">
        <w:rPr>
          <w:b/>
        </w:rPr>
        <w:t>, Dakar</w:t>
      </w:r>
      <w:r w:rsidR="00921F5A">
        <w:rPr>
          <w:b/>
        </w:rPr>
        <w:t>-Senegal</w:t>
      </w:r>
    </w:p>
    <w:p w:rsidR="000F0675" w:rsidRDefault="00845DFD">
      <w:pPr>
        <w:tabs>
          <w:tab w:val="center" w:pos="3244"/>
        </w:tabs>
        <w:ind w:left="-8" w:right="0" w:firstLine="0"/>
      </w:pPr>
      <w:r>
        <w:t>1993-1994</w:t>
      </w:r>
      <w:r>
        <w:tab/>
        <w:t>Senior school certificate education</w:t>
      </w:r>
    </w:p>
    <w:p w:rsidR="000F0675" w:rsidRDefault="00845DFD">
      <w:pPr>
        <w:ind w:left="1426"/>
      </w:pPr>
      <w:proofErr w:type="spellStart"/>
      <w:r>
        <w:t>Araromi</w:t>
      </w:r>
      <w:proofErr w:type="spellEnd"/>
      <w:r>
        <w:t xml:space="preserve"> </w:t>
      </w:r>
      <w:proofErr w:type="spellStart"/>
      <w:r>
        <w:t>Ilogbo</w:t>
      </w:r>
      <w:proofErr w:type="spellEnd"/>
      <w:r>
        <w:t xml:space="preserve"> Secondary School, </w:t>
      </w:r>
      <w:proofErr w:type="spellStart"/>
      <w:r>
        <w:t>Badagry</w:t>
      </w:r>
      <w:proofErr w:type="spellEnd"/>
    </w:p>
    <w:p w:rsidR="000F0675" w:rsidRDefault="00845DFD">
      <w:pPr>
        <w:spacing w:after="268"/>
        <w:ind w:left="1426"/>
      </w:pPr>
      <w:proofErr w:type="spellStart"/>
      <w:r>
        <w:t>Amuwo</w:t>
      </w:r>
      <w:proofErr w:type="spellEnd"/>
      <w:r>
        <w:t xml:space="preserve"> Grammar School, </w:t>
      </w:r>
      <w:proofErr w:type="spellStart"/>
      <w:r>
        <w:t>Agboju</w:t>
      </w:r>
      <w:proofErr w:type="spellEnd"/>
    </w:p>
    <w:p w:rsidR="00366EAB" w:rsidRDefault="00845DFD">
      <w:pPr>
        <w:ind w:left="1408" w:right="3122" w:hanging="1416"/>
      </w:pPr>
      <w:r>
        <w:t xml:space="preserve">Languages </w:t>
      </w:r>
      <w:r w:rsidR="00366EAB">
        <w:t xml:space="preserve">   English:</w:t>
      </w:r>
      <w:r>
        <w:t xml:space="preserve"> Excellent (Read, write, speak) </w:t>
      </w:r>
    </w:p>
    <w:p w:rsidR="000F0675" w:rsidRDefault="00366EAB">
      <w:pPr>
        <w:ind w:left="1408" w:right="3122" w:hanging="1416"/>
      </w:pPr>
      <w:r>
        <w:t xml:space="preserve">                      </w:t>
      </w:r>
      <w:proofErr w:type="gramStart"/>
      <w:r w:rsidR="00845DFD">
        <w:t>French :</w:t>
      </w:r>
      <w:proofErr w:type="gramEnd"/>
      <w:r w:rsidR="00845DFD">
        <w:t xml:space="preserve"> Excellent (Read, write, speak)</w:t>
      </w:r>
    </w:p>
    <w:p w:rsidR="000F0675" w:rsidRDefault="00845DFD">
      <w:pPr>
        <w:ind w:left="1426"/>
      </w:pPr>
      <w:r>
        <w:t>Wolof: Good (Read, speak)</w:t>
      </w:r>
    </w:p>
    <w:p w:rsidR="000F0675" w:rsidRDefault="00366EAB" w:rsidP="00366EAB">
      <w:r>
        <w:t xml:space="preserve">                     </w:t>
      </w:r>
      <w:r w:rsidR="00845DFD">
        <w:t xml:space="preserve">Yoruba: Excellent </w:t>
      </w:r>
      <w:proofErr w:type="gramStart"/>
      <w:r w:rsidR="00845DFD">
        <w:t>( Read</w:t>
      </w:r>
      <w:proofErr w:type="gramEnd"/>
      <w:r w:rsidR="00845DFD">
        <w:t>, speak, write)</w:t>
      </w:r>
    </w:p>
    <w:p w:rsidR="000F0675" w:rsidRDefault="00845DFD">
      <w:pPr>
        <w:ind w:left="1426"/>
      </w:pPr>
      <w:proofErr w:type="spellStart"/>
      <w:r>
        <w:t>Efik</w:t>
      </w:r>
      <w:proofErr w:type="spellEnd"/>
      <w:r>
        <w:t>: Fair (Speak)</w:t>
      </w:r>
    </w:p>
    <w:p w:rsidR="000F0675" w:rsidRDefault="00845DFD">
      <w:pPr>
        <w:ind w:left="1426"/>
      </w:pPr>
      <w:r>
        <w:t>Hausa: Fair (Speak)</w:t>
      </w:r>
    </w:p>
    <w:p w:rsidR="000F0675" w:rsidRDefault="00845DFD">
      <w:pPr>
        <w:spacing w:after="268"/>
        <w:ind w:left="1426"/>
      </w:pPr>
      <w:r>
        <w:t>Dutch: Beginner</w:t>
      </w:r>
    </w:p>
    <w:p w:rsidR="009D431A" w:rsidRDefault="00366EAB" w:rsidP="009D431A">
      <w:pPr>
        <w:tabs>
          <w:tab w:val="center" w:pos="5318"/>
        </w:tabs>
        <w:spacing w:after="1205"/>
        <w:ind w:left="-8" w:right="0" w:firstLine="0"/>
      </w:pPr>
      <w:r>
        <w:t xml:space="preserve">Computer      </w:t>
      </w:r>
      <w:r w:rsidR="00845DFD">
        <w:t>Proficiency in Microsoft Word, Excel, Internet, Power point, Social media</w:t>
      </w:r>
    </w:p>
    <w:p w:rsidR="000F0675" w:rsidRDefault="000F0675" w:rsidP="009D431A">
      <w:pPr>
        <w:tabs>
          <w:tab w:val="center" w:pos="5318"/>
        </w:tabs>
        <w:spacing w:after="1205"/>
        <w:ind w:left="-8" w:right="0" w:firstLine="0"/>
      </w:pPr>
    </w:p>
    <w:p w:rsidR="000F0675" w:rsidRDefault="00845DFD">
      <w:pPr>
        <w:pStyle w:val="Heading1"/>
        <w:ind w:left="-5"/>
      </w:pPr>
      <w:r>
        <w:lastRenderedPageBreak/>
        <w:t>Work Experiences</w:t>
      </w:r>
    </w:p>
    <w:p w:rsidR="00FE7762" w:rsidRDefault="00CD75A0" w:rsidP="00FE7762">
      <w:pPr>
        <w:spacing w:after="270"/>
        <w:ind w:left="0" w:right="1710" w:firstLine="0"/>
      </w:pPr>
      <w:r>
        <w:t>2020              Volunteer t</w:t>
      </w:r>
      <w:bookmarkStart w:id="0" w:name="_GoBack"/>
      <w:bookmarkEnd w:id="0"/>
      <w:r w:rsidR="00FE7762">
        <w:t>ranslator for Climate Science</w:t>
      </w:r>
      <w:r w:rsidR="00954621">
        <w:t xml:space="preserve">, </w:t>
      </w:r>
      <w:r w:rsidR="00FE7762">
        <w:t>a UK based Ngo.</w:t>
      </w:r>
    </w:p>
    <w:p w:rsidR="00CE56B3" w:rsidRDefault="00CE56B3">
      <w:pPr>
        <w:spacing w:after="270"/>
        <w:ind w:left="2" w:right="1710"/>
      </w:pPr>
      <w:r>
        <w:t>2020               High profile legal business meeting interpretation, Dakar-Senegal</w:t>
      </w:r>
    </w:p>
    <w:p w:rsidR="00C86967" w:rsidRDefault="00C86967" w:rsidP="00CE56B3">
      <w:pPr>
        <w:spacing w:after="270"/>
        <w:ind w:left="0" w:right="1710" w:firstLine="0"/>
      </w:pPr>
      <w:r>
        <w:t xml:space="preserve">2020               </w:t>
      </w:r>
      <w:r w:rsidR="00CE56B3">
        <w:t xml:space="preserve">Freelance Transcriber </w:t>
      </w:r>
      <w:r>
        <w:t>with QTRANS L</w:t>
      </w:r>
      <w:r w:rsidR="00CD75A0">
        <w:t>.</w:t>
      </w:r>
      <w:r w:rsidR="00CE56B3">
        <w:t>S</w:t>
      </w:r>
      <w:r>
        <w:t>, California</w:t>
      </w:r>
      <w:r w:rsidR="00CE56B3">
        <w:t xml:space="preserve"> </w:t>
      </w:r>
      <w:r>
        <w:t>- U.S.A.</w:t>
      </w:r>
    </w:p>
    <w:p w:rsidR="00E64439" w:rsidRDefault="00E64439">
      <w:pPr>
        <w:spacing w:after="270"/>
        <w:ind w:left="2" w:right="1710"/>
      </w:pPr>
      <w:r>
        <w:t xml:space="preserve">2020          </w:t>
      </w:r>
      <w:r w:rsidR="00CE56B3">
        <w:t xml:space="preserve">     Freelance Transcriber </w:t>
      </w:r>
      <w:r w:rsidR="00C86967">
        <w:t>with GKP Translation, India.</w:t>
      </w:r>
    </w:p>
    <w:p w:rsidR="009654CF" w:rsidRDefault="00845DFD">
      <w:pPr>
        <w:spacing w:after="270"/>
        <w:ind w:left="2" w:right="1710"/>
      </w:pPr>
      <w:r>
        <w:t xml:space="preserve">2019               Internship </w:t>
      </w:r>
      <w:r w:rsidR="00366EAB">
        <w:t xml:space="preserve">Translator, </w:t>
      </w:r>
      <w:r>
        <w:t>FBN BANK</w:t>
      </w:r>
      <w:r w:rsidR="009654CF">
        <w:t xml:space="preserve">, </w:t>
      </w:r>
      <w:proofErr w:type="spellStart"/>
      <w:r w:rsidR="00E64439">
        <w:t>Almad</w:t>
      </w:r>
      <w:r w:rsidR="00366EAB">
        <w:t>ies</w:t>
      </w:r>
      <w:proofErr w:type="spellEnd"/>
      <w:r w:rsidR="00366EAB">
        <w:t xml:space="preserve">, </w:t>
      </w:r>
      <w:r w:rsidR="00366EAB" w:rsidRPr="00845DFD">
        <w:t>Dakar-Senegal</w:t>
      </w:r>
    </w:p>
    <w:p w:rsidR="00845DFD" w:rsidRDefault="00845DFD">
      <w:pPr>
        <w:spacing w:after="270"/>
        <w:ind w:left="2" w:right="1710"/>
      </w:pPr>
      <w:r>
        <w:t>2017</w:t>
      </w:r>
      <w:r w:rsidRPr="00845DFD">
        <w:t xml:space="preserve">               Internship </w:t>
      </w:r>
      <w:r w:rsidR="00366EAB">
        <w:t xml:space="preserve">Translator, </w:t>
      </w:r>
      <w:r w:rsidRPr="00845DFD">
        <w:t>L</w:t>
      </w:r>
      <w:r>
        <w:t>inguaspirit</w:t>
      </w:r>
      <w:r w:rsidR="00E64439">
        <w:t xml:space="preserve"> Int.</w:t>
      </w:r>
      <w:r>
        <w:t xml:space="preserve"> School</w:t>
      </w:r>
      <w:r w:rsidRPr="00845DFD">
        <w:t>, Dakar-Senegal</w:t>
      </w:r>
    </w:p>
    <w:p w:rsidR="00921F5A" w:rsidRDefault="00845DFD">
      <w:pPr>
        <w:spacing w:after="270"/>
        <w:ind w:left="2" w:right="1710"/>
      </w:pPr>
      <w:r>
        <w:t>2017-2018</w:t>
      </w:r>
      <w:r>
        <w:tab/>
        <w:t xml:space="preserve">Translator with Asian Trust Translation, Vietnam. </w:t>
      </w:r>
    </w:p>
    <w:p w:rsidR="000F0675" w:rsidRDefault="00845DFD">
      <w:pPr>
        <w:spacing w:after="270"/>
        <w:ind w:left="2" w:right="1710"/>
      </w:pPr>
      <w:r>
        <w:t>2016-2018</w:t>
      </w:r>
      <w:r>
        <w:tab/>
        <w:t xml:space="preserve">Translator with SMARTRAVELAPP, </w:t>
      </w:r>
      <w:proofErr w:type="spellStart"/>
      <w:r>
        <w:t>Thaïland</w:t>
      </w:r>
      <w:proofErr w:type="spellEnd"/>
      <w:r>
        <w:t>.</w:t>
      </w:r>
    </w:p>
    <w:p w:rsidR="000F0675" w:rsidRDefault="00845DFD">
      <w:pPr>
        <w:tabs>
          <w:tab w:val="center" w:pos="4404"/>
        </w:tabs>
        <w:spacing w:after="268"/>
        <w:ind w:left="-8" w:right="0" w:firstLine="0"/>
      </w:pPr>
      <w:r>
        <w:t>2015-2017</w:t>
      </w:r>
      <w:r>
        <w:tab/>
      </w:r>
      <w:r w:rsidR="009654CF">
        <w:t xml:space="preserve">     </w:t>
      </w:r>
      <w:r>
        <w:t>Administrator at Academy Royal Bilingual School, Dakar</w:t>
      </w:r>
      <w:r w:rsidR="00921F5A">
        <w:t>-Senegal</w:t>
      </w:r>
    </w:p>
    <w:p w:rsidR="00921F5A" w:rsidRDefault="00921F5A" w:rsidP="00921F5A">
      <w:pPr>
        <w:ind w:left="2"/>
        <w:rPr>
          <w:b/>
        </w:rPr>
      </w:pPr>
      <w:r>
        <w:t xml:space="preserve">March 2013 </w:t>
      </w:r>
      <w:r w:rsidR="009654CF">
        <w:t xml:space="preserve">  </w:t>
      </w:r>
      <w:r>
        <w:t>Box s</w:t>
      </w:r>
      <w:r w:rsidR="009654CF">
        <w:t>imultaneous interpretation at T</w:t>
      </w:r>
      <w:r w:rsidR="00845DFD">
        <w:t xml:space="preserve">he </w:t>
      </w:r>
      <w:r w:rsidR="00845DFD">
        <w:rPr>
          <w:b/>
        </w:rPr>
        <w:t xml:space="preserve">Gambia International Stadium, </w:t>
      </w:r>
      <w:r>
        <w:rPr>
          <w:b/>
        </w:rPr>
        <w:t xml:space="preserve">              </w:t>
      </w:r>
    </w:p>
    <w:p w:rsidR="000F0675" w:rsidRDefault="00921F5A" w:rsidP="00921F5A">
      <w:pPr>
        <w:ind w:left="2"/>
      </w:pPr>
      <w:r>
        <w:t xml:space="preserve">                      </w:t>
      </w:r>
      <w:proofErr w:type="spellStart"/>
      <w:r w:rsidR="00845DFD">
        <w:rPr>
          <w:b/>
        </w:rPr>
        <w:t>Bakau</w:t>
      </w:r>
      <w:proofErr w:type="spellEnd"/>
      <w:r>
        <w:t xml:space="preserve">, </w:t>
      </w:r>
      <w:r w:rsidR="00845DFD">
        <w:rPr>
          <w:b/>
        </w:rPr>
        <w:t xml:space="preserve">The Gambia </w:t>
      </w:r>
      <w:r w:rsidR="00845DFD">
        <w:t xml:space="preserve">on the theme </w:t>
      </w:r>
      <w:r w:rsidR="00845DFD">
        <w:rPr>
          <w:b/>
        </w:rPr>
        <w:t>“Let the wind blow”</w:t>
      </w:r>
    </w:p>
    <w:p w:rsidR="000F0675" w:rsidRDefault="00845DFD">
      <w:pPr>
        <w:tabs>
          <w:tab w:val="center" w:pos="4785"/>
        </w:tabs>
        <w:ind w:left="-8" w:right="0" w:firstLine="0"/>
      </w:pPr>
      <w:r>
        <w:t>2013-2015</w:t>
      </w:r>
      <w:r>
        <w:tab/>
        <w:t>Administrator at the Redeemed Christian Church of God, Dakar</w:t>
      </w:r>
    </w:p>
    <w:p w:rsidR="000F0675" w:rsidRDefault="00845DFD">
      <w:pPr>
        <w:ind w:left="1426"/>
      </w:pPr>
      <w:r>
        <w:t>In charge of incoming and outgoing mails</w:t>
      </w:r>
    </w:p>
    <w:p w:rsidR="000F0675" w:rsidRDefault="00845DFD">
      <w:pPr>
        <w:ind w:left="1426" w:right="1668"/>
      </w:pPr>
      <w:r>
        <w:t>In charge of accounting and secretarial duties Spokesperson in the absence of the Boss</w:t>
      </w:r>
    </w:p>
    <w:p w:rsidR="000F0675" w:rsidRDefault="00845DFD">
      <w:pPr>
        <w:ind w:left="1421"/>
      </w:pPr>
      <w:r>
        <w:t>Putting in place an environment suitable for meetings and in charge of logistics</w:t>
      </w:r>
    </w:p>
    <w:p w:rsidR="000F0675" w:rsidRDefault="00845DFD">
      <w:pPr>
        <w:spacing w:after="262"/>
        <w:ind w:left="1421"/>
      </w:pPr>
      <w:r>
        <w:t xml:space="preserve">Correction and proof reading of </w:t>
      </w:r>
      <w:r w:rsidR="009654CF">
        <w:t xml:space="preserve">all translated </w:t>
      </w:r>
      <w:r>
        <w:t>documents of the ab</w:t>
      </w:r>
      <w:r w:rsidR="009654CF">
        <w:t>ove named mission</w:t>
      </w:r>
    </w:p>
    <w:p w:rsidR="000F0675" w:rsidRDefault="00845DFD">
      <w:pPr>
        <w:tabs>
          <w:tab w:val="center" w:pos="5045"/>
        </w:tabs>
        <w:spacing w:after="268"/>
        <w:ind w:left="-8" w:right="0" w:firstLine="0"/>
      </w:pPr>
      <w:r>
        <w:t>Sept. 2008</w:t>
      </w:r>
      <w:r>
        <w:tab/>
      </w:r>
      <w:r>
        <w:rPr>
          <w:b/>
        </w:rPr>
        <w:t xml:space="preserve">Interpreted </w:t>
      </w:r>
      <w:r>
        <w:t>for a group of nine (9) Americans (Saint Louis), Senegal</w:t>
      </w:r>
    </w:p>
    <w:p w:rsidR="000F0675" w:rsidRDefault="00845DFD">
      <w:pPr>
        <w:tabs>
          <w:tab w:val="center" w:pos="4292"/>
        </w:tabs>
        <w:spacing w:after="268"/>
        <w:ind w:left="-8" w:right="0" w:firstLine="0"/>
      </w:pPr>
      <w:r>
        <w:t>Jan. 2007</w:t>
      </w:r>
      <w:r>
        <w:tab/>
      </w:r>
      <w:r>
        <w:rPr>
          <w:b/>
        </w:rPr>
        <w:t xml:space="preserve">Interpreted </w:t>
      </w:r>
      <w:r>
        <w:t>for « Good Samaritan Ministries » (U.S.A)</w:t>
      </w:r>
    </w:p>
    <w:p w:rsidR="000F0675" w:rsidRDefault="00845DFD">
      <w:pPr>
        <w:tabs>
          <w:tab w:val="center" w:pos="5139"/>
        </w:tabs>
        <w:spacing w:after="268"/>
        <w:ind w:left="-8" w:right="0" w:firstLine="0"/>
      </w:pPr>
      <w:r>
        <w:t>Aug. 2007</w:t>
      </w:r>
      <w:r>
        <w:tab/>
      </w:r>
      <w:r>
        <w:rPr>
          <w:b/>
        </w:rPr>
        <w:t xml:space="preserve">Interpreted </w:t>
      </w:r>
      <w:r>
        <w:t>for a group of seven (7) Americans (Saint Louis), Senegal</w:t>
      </w:r>
    </w:p>
    <w:p w:rsidR="000F0675" w:rsidRDefault="00845DFD">
      <w:pPr>
        <w:tabs>
          <w:tab w:val="center" w:pos="2324"/>
        </w:tabs>
        <w:spacing w:after="6"/>
        <w:ind w:left="-15" w:right="0" w:firstLine="0"/>
        <w:rPr>
          <w:i w:val="0"/>
        </w:rPr>
      </w:pPr>
      <w:r>
        <w:t>2006-2007</w:t>
      </w:r>
      <w:r>
        <w:tab/>
      </w:r>
      <w:r w:rsidR="009654CF">
        <w:t xml:space="preserve">    Translator – Interpreter </w:t>
      </w:r>
      <w:r>
        <w:rPr>
          <w:i w:val="0"/>
        </w:rPr>
        <w:t>CITIBANK Dakar</w:t>
      </w:r>
      <w:r w:rsidR="009654CF">
        <w:rPr>
          <w:i w:val="0"/>
        </w:rPr>
        <w:t>-Senegal</w:t>
      </w:r>
    </w:p>
    <w:p w:rsidR="009654CF" w:rsidRDefault="009654CF">
      <w:pPr>
        <w:tabs>
          <w:tab w:val="center" w:pos="2324"/>
        </w:tabs>
        <w:spacing w:after="6"/>
        <w:ind w:left="-15" w:right="0" w:firstLine="0"/>
      </w:pPr>
    </w:p>
    <w:p w:rsidR="000F0675" w:rsidRDefault="009654CF">
      <w:pPr>
        <w:tabs>
          <w:tab w:val="center" w:pos="4512"/>
        </w:tabs>
        <w:spacing w:after="269"/>
        <w:ind w:left="-15" w:right="0" w:firstLine="0"/>
      </w:pPr>
      <w:r>
        <w:rPr>
          <w:i w:val="0"/>
        </w:rPr>
        <w:t xml:space="preserve">2003              </w:t>
      </w:r>
      <w:r>
        <w:rPr>
          <w:b/>
          <w:i w:val="0"/>
        </w:rPr>
        <w:t xml:space="preserve">Interpreter </w:t>
      </w:r>
      <w:r w:rsidR="00845DFD">
        <w:rPr>
          <w:i w:val="0"/>
        </w:rPr>
        <w:t>« The Bible League International » (U.S.A)</w:t>
      </w:r>
    </w:p>
    <w:p w:rsidR="000F0675" w:rsidRDefault="009654CF">
      <w:pPr>
        <w:spacing w:after="269"/>
        <w:ind w:left="1653" w:right="1338" w:hanging="1668"/>
      </w:pPr>
      <w:r>
        <w:rPr>
          <w:i w:val="0"/>
        </w:rPr>
        <w:t xml:space="preserve">2002              </w:t>
      </w:r>
      <w:r>
        <w:rPr>
          <w:b/>
          <w:i w:val="0"/>
        </w:rPr>
        <w:t>Interpreter</w:t>
      </w:r>
      <w:r w:rsidR="00845DFD">
        <w:rPr>
          <w:i w:val="0"/>
        </w:rPr>
        <w:t xml:space="preserve">: Group discussion, customer presentation </w:t>
      </w:r>
      <w:r w:rsidR="00585611">
        <w:rPr>
          <w:b/>
          <w:i w:val="0"/>
        </w:rPr>
        <w:t xml:space="preserve">(Mission </w:t>
      </w:r>
      <w:proofErr w:type="spellStart"/>
      <w:r w:rsidR="00845DFD" w:rsidRPr="009654CF">
        <w:rPr>
          <w:b/>
          <w:i w:val="0"/>
        </w:rPr>
        <w:t>Doulos</w:t>
      </w:r>
      <w:proofErr w:type="spellEnd"/>
      <w:r w:rsidR="00845DFD" w:rsidRPr="009654CF">
        <w:rPr>
          <w:b/>
          <w:i w:val="0"/>
        </w:rPr>
        <w:t>), Germany</w:t>
      </w:r>
      <w:r w:rsidR="00845DFD">
        <w:rPr>
          <w:i w:val="0"/>
        </w:rPr>
        <w:t>.</w:t>
      </w:r>
    </w:p>
    <w:p w:rsidR="000F0675" w:rsidRPr="009D431A" w:rsidRDefault="000F0675" w:rsidP="009D431A">
      <w:pPr>
        <w:spacing w:after="3008" w:line="487" w:lineRule="auto"/>
        <w:ind w:left="-5" w:right="188"/>
        <w:rPr>
          <w:i w:val="0"/>
        </w:rPr>
      </w:pPr>
    </w:p>
    <w:sectPr w:rsidR="000F0675" w:rsidRPr="009D431A" w:rsidSect="00CE56B3">
      <w:pgSz w:w="11906" w:h="16838"/>
      <w:pgMar w:top="488" w:right="656" w:bottom="1461" w:left="9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75"/>
    <w:rsid w:val="000F0675"/>
    <w:rsid w:val="001710CC"/>
    <w:rsid w:val="0025475D"/>
    <w:rsid w:val="00366EAB"/>
    <w:rsid w:val="003F7B0D"/>
    <w:rsid w:val="00585611"/>
    <w:rsid w:val="006557F6"/>
    <w:rsid w:val="00845DFD"/>
    <w:rsid w:val="00921F5A"/>
    <w:rsid w:val="00954621"/>
    <w:rsid w:val="009654CF"/>
    <w:rsid w:val="009D431A"/>
    <w:rsid w:val="00C86967"/>
    <w:rsid w:val="00CD75A0"/>
    <w:rsid w:val="00CE56B3"/>
    <w:rsid w:val="00E64439"/>
    <w:rsid w:val="00F03FEB"/>
    <w:rsid w:val="00FE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F71813-AF14-460B-AFD7-9A955440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53" w:lineRule="auto"/>
      <w:ind w:left="17" w:right="41" w:hanging="10"/>
    </w:pPr>
    <w:rPr>
      <w:rFonts w:ascii="Arial" w:eastAsia="Arial" w:hAnsi="Arial" w:cs="Arial"/>
      <w:i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291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845D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nobonguk@yahoo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B212C-DE66-462D-BE79-F4BC9C12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7</cp:revision>
  <dcterms:created xsi:type="dcterms:W3CDTF">2020-06-22T19:12:00Z</dcterms:created>
  <dcterms:modified xsi:type="dcterms:W3CDTF">2020-08-06T16:49:00Z</dcterms:modified>
</cp:coreProperties>
</file>